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7A65" w14:textId="77777777" w:rsidR="0051190C" w:rsidRDefault="0051190C" w:rsidP="001E0A83">
      <w:pPr>
        <w:rPr>
          <w:rFonts w:ascii="ＭＳ Ｐゴシック" w:eastAsia="ＭＳ Ｐゴシック" w:hAnsi="ＭＳ Ｐゴシック"/>
          <w:szCs w:val="21"/>
        </w:rPr>
      </w:pPr>
      <w:bookmarkStart w:id="0" w:name="OLE_LINK1"/>
    </w:p>
    <w:tbl>
      <w:tblPr>
        <w:tblpPr w:leftFromText="142" w:rightFromText="142" w:vertAnchor="page" w:horzAnchor="page" w:tblpX="7822" w:tblpY="1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5"/>
      </w:tblGrid>
      <w:tr w:rsidR="000433F4" w:rsidRPr="00B17791" w14:paraId="7BC505F7" w14:textId="77777777" w:rsidTr="002410A9">
        <w:trPr>
          <w:trHeight w:val="575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7E1C" w14:textId="77777777" w:rsidR="000433F4" w:rsidRPr="00B17791" w:rsidRDefault="00593F2F" w:rsidP="00B1779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0433F4" w:rsidRPr="00B17791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D71B" w14:textId="77777777" w:rsidR="000433F4" w:rsidRPr="00B17791" w:rsidRDefault="000433F4" w:rsidP="00B1779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082C8CB" w14:textId="77777777" w:rsidR="0051190C" w:rsidRDefault="003618A7" w:rsidP="001E0A8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</w:t>
      </w:r>
    </w:p>
    <w:p w14:paraId="445DFB86" w14:textId="77777777" w:rsidR="0051190C" w:rsidRDefault="0051190C" w:rsidP="001E0A83">
      <w:pPr>
        <w:rPr>
          <w:rFonts w:ascii="ＭＳ Ｐゴシック" w:eastAsia="ＭＳ Ｐゴシック" w:hAnsi="ＭＳ Ｐゴシック"/>
          <w:szCs w:val="21"/>
        </w:rPr>
      </w:pPr>
    </w:p>
    <w:p w14:paraId="64870D1C" w14:textId="77777777" w:rsidR="00FC363F" w:rsidRPr="005469D9" w:rsidRDefault="00FC363F" w:rsidP="001E0A83">
      <w:pPr>
        <w:rPr>
          <w:rFonts w:ascii="ＭＳ Ｐゴシック" w:eastAsia="ＭＳ Ｐゴシック" w:hAnsi="ＭＳ Ｐゴシック"/>
          <w:szCs w:val="21"/>
        </w:rPr>
      </w:pPr>
    </w:p>
    <w:p w14:paraId="2C0EC550" w14:textId="77777777" w:rsidR="00924776" w:rsidRDefault="00F34287" w:rsidP="00924776">
      <w:pPr>
        <w:jc w:val="center"/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Dotum" w:hint="eastAsia"/>
          <w:sz w:val="28"/>
          <w:szCs w:val="28"/>
        </w:rPr>
        <w:t>安全</w:t>
      </w:r>
      <w:r w:rsidR="00C92B32">
        <w:rPr>
          <w:rFonts w:ascii="HGPｺﾞｼｯｸM" w:eastAsia="HGPｺﾞｼｯｸM" w:hAnsi="Dotum" w:hint="eastAsia"/>
          <w:sz w:val="28"/>
          <w:szCs w:val="28"/>
        </w:rPr>
        <w:t>衛生推進者</w:t>
      </w:r>
      <w:r>
        <w:rPr>
          <w:rFonts w:ascii="HGPｺﾞｼｯｸM" w:eastAsia="HGPｺﾞｼｯｸM" w:hAnsi="Dotum" w:hint="eastAsia"/>
          <w:sz w:val="28"/>
          <w:szCs w:val="28"/>
        </w:rPr>
        <w:t>能力向上教育</w:t>
      </w:r>
      <w:r w:rsidR="00DD0716" w:rsidRPr="001E6E72">
        <w:rPr>
          <w:rFonts w:ascii="HGPｺﾞｼｯｸM" w:eastAsia="HGPｺﾞｼｯｸM" w:hAnsi="Dotum" w:hint="eastAsia"/>
          <w:sz w:val="28"/>
          <w:szCs w:val="28"/>
        </w:rPr>
        <w:t xml:space="preserve">　</w:t>
      </w:r>
      <w:r w:rsidR="00DD0716" w:rsidRPr="001E6E72">
        <w:rPr>
          <w:rFonts w:ascii="HGPｺﾞｼｯｸM" w:eastAsia="HGPｺﾞｼｯｸM" w:hAnsi="Dotum" w:hint="eastAsia"/>
          <w:sz w:val="28"/>
          <w:szCs w:val="28"/>
          <w:lang w:eastAsia="zh-TW"/>
        </w:rPr>
        <w:t>受講申</w:t>
      </w:r>
      <w:r w:rsidR="00DD0716" w:rsidRPr="001E6E72">
        <w:rPr>
          <w:rFonts w:ascii="HGPｺﾞｼｯｸM" w:eastAsia="HGPｺﾞｼｯｸM" w:hAnsi="ＭＳ Ｐゴシック" w:hint="eastAsia"/>
          <w:sz w:val="28"/>
          <w:szCs w:val="28"/>
          <w:lang w:eastAsia="zh-TW"/>
        </w:rPr>
        <w:t>込</w:t>
      </w:r>
      <w:r w:rsidR="00DD0716" w:rsidRPr="001E6E72">
        <w:rPr>
          <w:rFonts w:ascii="HGPｺﾞｼｯｸM" w:eastAsia="HGPｺﾞｼｯｸM" w:hAnsi="Dotum" w:hint="eastAsia"/>
          <w:sz w:val="28"/>
          <w:szCs w:val="28"/>
          <w:lang w:eastAsia="zh-TW"/>
        </w:rPr>
        <w:t>書</w:t>
      </w:r>
    </w:p>
    <w:p w14:paraId="4DB4553E" w14:textId="77777777" w:rsidR="00676F13" w:rsidRPr="00E97168" w:rsidRDefault="00924776" w:rsidP="00E97168">
      <w:pPr>
        <w:ind w:rightChars="-135" w:right="-283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E97168">
        <w:rPr>
          <w:rFonts w:ascii="ＭＳ ゴシック" w:eastAsia="ＭＳ ゴシック" w:hAnsi="ＭＳ ゴシック" w:hint="eastAsia"/>
          <w:sz w:val="16"/>
          <w:szCs w:val="16"/>
        </w:rPr>
        <w:t xml:space="preserve">※印欄は記入しないで下さい。　　　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4227"/>
        <w:gridCol w:w="1066"/>
        <w:gridCol w:w="1910"/>
      </w:tblGrid>
      <w:tr w:rsidR="00E34932" w:rsidRPr="00B17791" w14:paraId="0E0AB8A0" w14:textId="77777777" w:rsidTr="00965578">
        <w:trPr>
          <w:trHeight w:val="415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371ACB" w14:textId="77777777" w:rsidR="00E34932" w:rsidRPr="00B17791" w:rsidRDefault="00E34932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2B32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260" w:id="297079552"/>
              </w:rPr>
              <w:t>地区協</w:t>
            </w:r>
            <w:r w:rsidRPr="00C92B32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60" w:id="297079552"/>
              </w:rPr>
              <w:t>会</w:t>
            </w:r>
          </w:p>
        </w:tc>
        <w:tc>
          <w:tcPr>
            <w:tcW w:w="720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BAD78" w14:textId="3E249EFD" w:rsidR="00E34932" w:rsidRPr="00B17791" w:rsidRDefault="00E34932" w:rsidP="00965578">
            <w:pPr>
              <w:ind w:left="10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</w:t>
            </w:r>
            <w:r w:rsidR="00965578">
              <w:rPr>
                <w:rFonts w:ascii="ＭＳ Ｐ明朝" w:eastAsia="ＭＳ Ｐ明朝" w:hAnsi="ＭＳ Ｐ明朝" w:hint="eastAsia"/>
                <w:szCs w:val="21"/>
              </w:rPr>
              <w:t xml:space="preserve">　員　　　・　　　</w:t>
            </w:r>
            <w:r w:rsidR="00B026EA">
              <w:rPr>
                <w:rFonts w:ascii="ＭＳ Ｐ明朝" w:eastAsia="ＭＳ Ｐ明朝" w:hAnsi="ＭＳ Ｐ明朝" w:hint="eastAsia"/>
                <w:szCs w:val="21"/>
              </w:rPr>
              <w:t>一　般</w:t>
            </w:r>
            <w:r w:rsidR="00E74A9E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A1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="005D40D9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</w:t>
            </w:r>
            <w:r w:rsidR="00965578">
              <w:rPr>
                <w:rFonts w:ascii="ＭＳ Ｐ明朝" w:eastAsia="ＭＳ Ｐ明朝" w:hAnsi="ＭＳ Ｐ明朝" w:hint="eastAsia"/>
                <w:sz w:val="16"/>
                <w:szCs w:val="16"/>
              </w:rPr>
              <w:t>に</w:t>
            </w:r>
            <w:r w:rsidR="00EF6A75">
              <w:rPr>
                <w:rFonts w:ascii="ＭＳ Ｐ明朝" w:eastAsia="ＭＳ Ｐ明朝" w:hAnsi="ＭＳ Ｐ明朝" w:hint="eastAsia"/>
                <w:sz w:val="16"/>
                <w:szCs w:val="16"/>
              </w:rPr>
              <w:t>○印を</w:t>
            </w:r>
            <w:r w:rsidR="00965578">
              <w:rPr>
                <w:rFonts w:ascii="ＭＳ Ｐ明朝" w:eastAsia="ＭＳ Ｐ明朝" w:hAnsi="ＭＳ Ｐ明朝" w:hint="eastAsia"/>
                <w:sz w:val="16"/>
                <w:szCs w:val="16"/>
              </w:rPr>
              <w:t>して下さい）</w:t>
            </w:r>
          </w:p>
        </w:tc>
      </w:tr>
      <w:tr w:rsidR="00965578" w:rsidRPr="00056E79" w14:paraId="560DCA80" w14:textId="77777777" w:rsidTr="00965578">
        <w:trPr>
          <w:trHeight w:val="885"/>
        </w:trPr>
        <w:tc>
          <w:tcPr>
            <w:tcW w:w="169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9868" w14:textId="77777777" w:rsidR="00965578" w:rsidRPr="0053578B" w:rsidRDefault="00965578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2B32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260" w:id="297079553"/>
              </w:rPr>
              <w:t>事業場</w:t>
            </w:r>
            <w:r w:rsidRPr="00C92B32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60" w:id="297079553"/>
              </w:rPr>
              <w:t>名</w:t>
            </w:r>
          </w:p>
        </w:tc>
        <w:tc>
          <w:tcPr>
            <w:tcW w:w="720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8B629" w14:textId="77777777" w:rsidR="00965578" w:rsidRDefault="00965578" w:rsidP="00965578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EB0F759" w14:textId="77777777" w:rsidR="00965578" w:rsidRPr="00056E79" w:rsidRDefault="00965578" w:rsidP="0096557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3578B" w:rsidRPr="00056E79" w14:paraId="1A5E7F50" w14:textId="77777777" w:rsidTr="00965578">
        <w:trPr>
          <w:trHeight w:val="416"/>
        </w:trPr>
        <w:tc>
          <w:tcPr>
            <w:tcW w:w="1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E810A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事業場所在地</w:t>
            </w:r>
          </w:p>
        </w:tc>
        <w:tc>
          <w:tcPr>
            <w:tcW w:w="4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495618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2B789B0E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4CE134BD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10987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56E79">
              <w:rPr>
                <w:rFonts w:ascii="ＭＳ Ｐ明朝" w:eastAsia="ＭＳ Ｐ明朝" w:hAnsi="ＭＳ Ｐ明朝" w:hint="eastAsia"/>
                <w:sz w:val="16"/>
                <w:szCs w:val="16"/>
              </w:rPr>
              <w:t>連　　　絡</w:t>
            </w:r>
          </w:p>
          <w:p w14:paraId="00C77C34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 w:val="16"/>
                <w:szCs w:val="16"/>
              </w:rPr>
              <w:t>担当者名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F4899D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3504B1D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578B" w:rsidRPr="00056E79" w14:paraId="2B9A078E" w14:textId="77777777" w:rsidTr="00965578">
        <w:trPr>
          <w:trHeight w:val="396"/>
        </w:trPr>
        <w:tc>
          <w:tcPr>
            <w:tcW w:w="169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3646E97E" w14:textId="77777777" w:rsidR="0053578B" w:rsidRPr="00056E79" w:rsidRDefault="0053578B" w:rsidP="005252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7860E9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AB830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T E L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E8F8B5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3578B" w:rsidRPr="00056E79" w14:paraId="07B2D957" w14:textId="77777777" w:rsidTr="00965578">
        <w:trPr>
          <w:trHeight w:val="417"/>
        </w:trPr>
        <w:tc>
          <w:tcPr>
            <w:tcW w:w="169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209738" w14:textId="77777777" w:rsidR="0053578B" w:rsidRPr="00056E79" w:rsidRDefault="0053578B" w:rsidP="005252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2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5627DF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45865" w14:textId="77777777" w:rsidR="0053578B" w:rsidRPr="00056E79" w:rsidRDefault="0053578B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>F A X</w:t>
            </w:r>
          </w:p>
        </w:tc>
        <w:tc>
          <w:tcPr>
            <w:tcW w:w="19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01858" w14:textId="77777777" w:rsidR="0053578B" w:rsidRPr="00056E79" w:rsidRDefault="0053578B" w:rsidP="005252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3488B56" w14:textId="77777777" w:rsidR="00413716" w:rsidRDefault="00413716" w:rsidP="005469D9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4218"/>
        <w:gridCol w:w="990"/>
        <w:gridCol w:w="1998"/>
      </w:tblGrid>
      <w:tr w:rsidR="00817A34" w:rsidRPr="00B17791" w14:paraId="03334BC4" w14:textId="77777777" w:rsidTr="00395256">
        <w:trPr>
          <w:trHeight w:val="361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64CF1" w14:textId="77777777" w:rsidR="00817A34" w:rsidRPr="00056E79" w:rsidRDefault="00817A34" w:rsidP="0096557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5578">
              <w:rPr>
                <w:rFonts w:ascii="ＭＳ Ｐ明朝" w:eastAsia="ＭＳ Ｐ明朝" w:hAnsi="ＭＳ Ｐ明朝" w:hint="eastAsia"/>
                <w:spacing w:val="150"/>
                <w:kern w:val="0"/>
                <w:sz w:val="18"/>
                <w:szCs w:val="18"/>
                <w:fitText w:val="1080" w:id="297080321"/>
              </w:rPr>
              <w:t>ふりが</w:t>
            </w:r>
            <w:r w:rsidRPr="00965578">
              <w:rPr>
                <w:rFonts w:ascii="ＭＳ Ｐ明朝" w:eastAsia="ＭＳ Ｐ明朝" w:hAnsi="ＭＳ Ｐ明朝" w:hint="eastAsia"/>
                <w:spacing w:val="2"/>
                <w:kern w:val="0"/>
                <w:sz w:val="18"/>
                <w:szCs w:val="18"/>
                <w:fitText w:val="1080" w:id="297080321"/>
              </w:rPr>
              <w:t>な</w:t>
            </w:r>
          </w:p>
        </w:tc>
        <w:tc>
          <w:tcPr>
            <w:tcW w:w="72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928635" w14:textId="77777777" w:rsidR="00817A34" w:rsidRPr="00056E79" w:rsidRDefault="00817A34" w:rsidP="0096557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TW"/>
              </w:rPr>
            </w:pPr>
          </w:p>
        </w:tc>
      </w:tr>
      <w:tr w:rsidR="00817A34" w:rsidRPr="00B17791" w14:paraId="2C058E43" w14:textId="77777777" w:rsidTr="00871541">
        <w:trPr>
          <w:trHeight w:val="661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E4DA2" w14:textId="77777777" w:rsidR="00817A34" w:rsidRPr="00056E79" w:rsidRDefault="00817A34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5578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297080064"/>
              </w:rPr>
              <w:t>氏</w:t>
            </w:r>
            <w:r w:rsidRPr="00965578">
              <w:rPr>
                <w:rFonts w:ascii="ＭＳ Ｐ明朝" w:eastAsia="ＭＳ Ｐ明朝" w:hAnsi="ＭＳ Ｐ明朝" w:hint="eastAsia"/>
                <w:kern w:val="0"/>
                <w:szCs w:val="21"/>
                <w:fitText w:val="1260" w:id="297080064"/>
              </w:rPr>
              <w:t>名</w:t>
            </w:r>
          </w:p>
        </w:tc>
        <w:tc>
          <w:tcPr>
            <w:tcW w:w="7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2518DF" w14:textId="77777777" w:rsidR="00817A34" w:rsidRPr="00056E79" w:rsidRDefault="00817A34" w:rsidP="00056E79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037E566" w14:textId="77777777" w:rsidR="00817A34" w:rsidRPr="006F50C8" w:rsidRDefault="00817A34" w:rsidP="00056E79">
            <w:pPr>
              <w:wordWrap w:val="0"/>
              <w:ind w:right="640"/>
              <w:rPr>
                <w:rFonts w:ascii="ＭＳ Ｐ明朝" w:eastAsia="ＭＳ Ｐ明朝" w:hAnsi="ＭＳ Ｐ明朝"/>
                <w:szCs w:val="21"/>
              </w:rPr>
            </w:pPr>
          </w:p>
          <w:p w14:paraId="3B685159" w14:textId="77777777" w:rsidR="00817A34" w:rsidRPr="00056E79" w:rsidRDefault="00817A34" w:rsidP="00056E79">
            <w:pPr>
              <w:ind w:right="840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69287B" w:rsidRPr="00B17791" w14:paraId="79B27882" w14:textId="77777777" w:rsidTr="00965578">
        <w:trPr>
          <w:trHeight w:val="848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6C64" w14:textId="77777777" w:rsidR="0069287B" w:rsidRPr="00056E79" w:rsidRDefault="00965578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2B32">
              <w:rPr>
                <w:rFonts w:ascii="ＭＳ Ｐ明朝" w:eastAsia="ＭＳ Ｐ明朝" w:hAnsi="ＭＳ Ｐ明朝" w:hint="eastAsia"/>
                <w:spacing w:val="60"/>
                <w:kern w:val="0"/>
                <w:szCs w:val="21"/>
                <w:fitText w:val="1260" w:id="297080065"/>
              </w:rPr>
              <w:t>生年月</w:t>
            </w:r>
            <w:r w:rsidR="0069287B" w:rsidRPr="00C92B32">
              <w:rPr>
                <w:rFonts w:ascii="ＭＳ Ｐ明朝" w:eastAsia="ＭＳ Ｐ明朝" w:hAnsi="ＭＳ Ｐ明朝" w:hint="eastAsia"/>
                <w:spacing w:val="30"/>
                <w:kern w:val="0"/>
                <w:szCs w:val="21"/>
                <w:fitText w:val="1260" w:id="297080065"/>
              </w:rPr>
              <w:t>日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E202D" w14:textId="033DA292" w:rsidR="0069287B" w:rsidRPr="00056E79" w:rsidRDefault="00B026EA" w:rsidP="001F533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59EEAB" wp14:editId="5C2E9CA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2230</wp:posOffset>
                      </wp:positionV>
                      <wp:extent cx="571500" cy="383540"/>
                      <wp:effectExtent l="0" t="2540" r="1270" b="4445"/>
                      <wp:wrapNone/>
                      <wp:docPr id="2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20027" w14:textId="77777777" w:rsidR="0069287B" w:rsidRDefault="006928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E044F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和</w:t>
                                  </w:r>
                                </w:p>
                                <w:p w14:paraId="014CB7DB" w14:textId="77777777" w:rsidR="0069287B" w:rsidRPr="00E044FC" w:rsidRDefault="0069287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59EE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5.05pt;margin-top:4.9pt;width:4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" stroked="f">
                      <v:textbox inset="5.85pt,.7pt,5.85pt,.7pt">
                        <w:txbxContent>
                          <w:p w14:paraId="67820027" w14:textId="77777777" w:rsidR="0069287B" w:rsidRDefault="006928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44F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和</w:t>
                            </w:r>
                          </w:p>
                          <w:p w14:paraId="014CB7DB" w14:textId="77777777" w:rsidR="0069287B" w:rsidRPr="00E044FC" w:rsidRDefault="006928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55543" w14:textId="29045D85" w:rsidR="0069287B" w:rsidRPr="00056E79" w:rsidRDefault="00B026EA" w:rsidP="0069287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25C566" wp14:editId="4CB0784F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-1270</wp:posOffset>
                      </wp:positionV>
                      <wp:extent cx="1760855" cy="284480"/>
                      <wp:effectExtent l="0" t="635" r="2540" b="635"/>
                      <wp:wrapNone/>
                      <wp:docPr id="1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A0DEA" w14:textId="77777777" w:rsidR="0069287B" w:rsidRPr="00E044FC" w:rsidRDefault="0069287B" w:rsidP="00496BE7">
                                  <w:pPr>
                                    <w:wordWrap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="00496BE7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月</w:t>
                                  </w:r>
                                  <w:r w:rsidR="00496BE7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E044FC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>日生</w:t>
                                  </w:r>
                                  <w:r w:rsidR="00496BE7">
                                    <w:rPr>
                                      <w:rFonts w:ascii="ＭＳ Ｐ明朝" w:eastAsia="ＭＳ Ｐ明朝" w:hAnsi="ＭＳ Ｐ明朝" w:hint="eastAsia"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C566" id="Text Box 103" o:spid="_x0000_s1027" type="#_x0000_t202" style="position:absolute;left:0;text-align:left;margin-left:60.55pt;margin-top:-.1pt;width:138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" stroked="f">
                      <v:textbox inset="5.85pt,.7pt,5.85pt,.7pt">
                        <w:txbxContent>
                          <w:p w14:paraId="6D6A0DEA" w14:textId="77777777" w:rsidR="0069287B" w:rsidRPr="00E044FC" w:rsidRDefault="0069287B" w:rsidP="00496BE7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="00496BE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月</w:t>
                            </w:r>
                            <w:r w:rsidR="00496BE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　</w:t>
                            </w:r>
                            <w:r w:rsidRPr="00E044F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日生</w:t>
                            </w:r>
                            <w:r w:rsidR="00496BE7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87B" w:rsidRPr="00056E79">
              <w:rPr>
                <w:rFonts w:ascii="ＭＳ Ｐ明朝" w:eastAsia="ＭＳ Ｐ明朝" w:hAnsi="ＭＳ Ｐ明朝" w:hint="eastAsia"/>
                <w:szCs w:val="21"/>
              </w:rPr>
              <w:t xml:space="preserve"> 別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4A902" w14:textId="77777777" w:rsidR="00A032E6" w:rsidRPr="00056E79" w:rsidRDefault="00A032E6" w:rsidP="00056E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2F47802" w14:textId="77777777" w:rsidR="0069287B" w:rsidRPr="00965578" w:rsidRDefault="00965578" w:rsidP="00056E7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5578">
              <w:rPr>
                <w:rFonts w:ascii="ＭＳ Ｐ明朝" w:eastAsia="ＭＳ Ｐ明朝" w:hAnsi="ＭＳ Ｐ明朝" w:hint="eastAsia"/>
                <w:szCs w:val="21"/>
              </w:rPr>
              <w:t>性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287B" w:rsidRPr="00965578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ACCD1B" w14:textId="77777777" w:rsidR="00E22293" w:rsidRDefault="00E22293" w:rsidP="00056E7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B453943" w14:textId="77777777" w:rsidR="0069287B" w:rsidRPr="00056E79" w:rsidRDefault="008C64B6" w:rsidP="00056E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男　　・　　女</w:t>
            </w:r>
          </w:p>
        </w:tc>
      </w:tr>
      <w:tr w:rsidR="00F163C7" w:rsidRPr="00B17791" w14:paraId="33E439CA" w14:textId="77777777" w:rsidTr="00965578">
        <w:trPr>
          <w:trHeight w:val="942"/>
        </w:trPr>
        <w:tc>
          <w:tcPr>
            <w:tcW w:w="16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03C5" w14:textId="77777777" w:rsidR="00F163C7" w:rsidRPr="00056E79" w:rsidRDefault="00F163C7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92B32">
              <w:rPr>
                <w:rFonts w:ascii="ＭＳ Ｐ明朝" w:eastAsia="ＭＳ Ｐ明朝" w:hAnsi="ＭＳ Ｐ明朝" w:hint="eastAsia"/>
                <w:spacing w:val="150"/>
                <w:kern w:val="0"/>
                <w:szCs w:val="21"/>
                <w:fitText w:val="1260" w:id="297080066"/>
              </w:rPr>
              <w:t>現住</w:t>
            </w:r>
            <w:r w:rsidRPr="00C92B32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1260" w:id="297080066"/>
              </w:rPr>
              <w:t>所</w:t>
            </w:r>
          </w:p>
        </w:tc>
        <w:tc>
          <w:tcPr>
            <w:tcW w:w="7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8B6FD0" w14:textId="77777777" w:rsidR="00F163C7" w:rsidRPr="00056E79" w:rsidRDefault="00670250" w:rsidP="00056E79">
            <w:pPr>
              <w:ind w:right="420"/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〒　　　　　　　　　　　</w:t>
            </w:r>
          </w:p>
          <w:p w14:paraId="094D50D6" w14:textId="77777777" w:rsidR="00A63AB2" w:rsidRPr="00056E79" w:rsidRDefault="00A63AB2" w:rsidP="00056E79">
            <w:pPr>
              <w:ind w:right="420"/>
              <w:jc w:val="left"/>
              <w:rPr>
                <w:rFonts w:ascii="ＭＳ Ｐ明朝" w:eastAsia="ＭＳ Ｐ明朝" w:hAnsi="ＭＳ Ｐ明朝"/>
                <w:szCs w:val="21"/>
                <w:u w:val="single"/>
              </w:rPr>
            </w:pPr>
          </w:p>
          <w:p w14:paraId="7622E626" w14:textId="77777777" w:rsidR="00A63AB2" w:rsidRPr="00056E79" w:rsidRDefault="00A63AB2" w:rsidP="00056E79">
            <w:pPr>
              <w:ind w:right="420"/>
              <w:rPr>
                <w:rFonts w:ascii="ＭＳ Ｐ明朝" w:eastAsia="ＭＳ Ｐ明朝" w:hAnsi="ＭＳ Ｐ明朝"/>
                <w:szCs w:val="21"/>
              </w:rPr>
            </w:pP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</w:t>
            </w:r>
            <w:r w:rsidR="00555067" w:rsidRPr="00056E79">
              <w:rPr>
                <w:rFonts w:ascii="ＭＳ Ｐ明朝" w:eastAsia="ＭＳ Ｐ明朝" w:hAnsi="ＭＳ Ｐ明朝" w:hint="eastAsia"/>
                <w:szCs w:val="21"/>
              </w:rPr>
              <w:t xml:space="preserve">     </w:t>
            </w:r>
            <w:r w:rsidRPr="00056E79">
              <w:rPr>
                <w:rFonts w:ascii="ＭＳ Ｐ明朝" w:eastAsia="ＭＳ Ｐ明朝" w:hAnsi="ＭＳ Ｐ明朝" w:hint="eastAsia"/>
                <w:szCs w:val="21"/>
              </w:rPr>
              <w:t xml:space="preserve">　℡</w:t>
            </w:r>
          </w:p>
        </w:tc>
      </w:tr>
      <w:tr w:rsidR="00CE5CA7" w:rsidRPr="00B17791" w14:paraId="738C0ACF" w14:textId="77777777" w:rsidTr="00965578">
        <w:trPr>
          <w:trHeight w:val="586"/>
        </w:trPr>
        <w:tc>
          <w:tcPr>
            <w:tcW w:w="1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9C922" w14:textId="77777777" w:rsidR="00CE5CA7" w:rsidRPr="00056E79" w:rsidRDefault="00CE5CA7" w:rsidP="0096557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65578">
              <w:rPr>
                <w:rFonts w:ascii="ＭＳ Ｐ明朝" w:eastAsia="ＭＳ Ｐ明朝" w:hAnsi="ＭＳ Ｐ明朝" w:hint="eastAsia"/>
                <w:spacing w:val="420"/>
                <w:kern w:val="0"/>
                <w:szCs w:val="21"/>
                <w:fitText w:val="1260" w:id="297080320"/>
              </w:rPr>
              <w:t>備</w:t>
            </w:r>
            <w:r w:rsidRPr="00965578">
              <w:rPr>
                <w:rFonts w:ascii="ＭＳ Ｐ明朝" w:eastAsia="ＭＳ Ｐ明朝" w:hAnsi="ＭＳ Ｐ明朝" w:hint="eastAsia"/>
                <w:kern w:val="0"/>
                <w:szCs w:val="21"/>
                <w:fitText w:val="1260" w:id="297080320"/>
              </w:rPr>
              <w:t>考</w:t>
            </w:r>
          </w:p>
        </w:tc>
        <w:tc>
          <w:tcPr>
            <w:tcW w:w="72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F385" w14:textId="77777777" w:rsidR="00CE5CA7" w:rsidRPr="00056E79" w:rsidRDefault="00CE5CA7" w:rsidP="00965578">
            <w:pPr>
              <w:tabs>
                <w:tab w:val="left" w:pos="4800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E878AB4" w14:textId="77777777" w:rsidR="008D3C60" w:rsidRDefault="008D3C60" w:rsidP="008D3C60">
      <w:pPr>
        <w:rPr>
          <w:rFonts w:ascii="ＭＳ Ｐゴシック" w:eastAsia="ＭＳ Ｐゴシック" w:hAnsi="ＭＳ Ｐゴシック"/>
          <w:szCs w:val="21"/>
        </w:rPr>
      </w:pPr>
    </w:p>
    <w:p w14:paraId="10E0FDA0" w14:textId="77777777" w:rsidR="007A48CD" w:rsidRDefault="00CE5CA7" w:rsidP="0015354D">
      <w:pPr>
        <w:ind w:firstLineChars="400" w:firstLine="840"/>
        <w:rPr>
          <w:rFonts w:ascii="ＭＳ Ｐ明朝" w:eastAsia="ＭＳ Ｐ明朝" w:hAnsi="ＭＳ Ｐ明朝"/>
          <w:szCs w:val="21"/>
        </w:rPr>
      </w:pPr>
      <w:r w:rsidRPr="008F3B01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14:paraId="226E9BA0" w14:textId="77777777" w:rsidR="00924776" w:rsidRDefault="008D3C60" w:rsidP="00965578">
      <w:pPr>
        <w:ind w:rightChars="-540" w:right="-1134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</w:t>
      </w:r>
    </w:p>
    <w:p w14:paraId="0854FAF5" w14:textId="77777777" w:rsidR="00D523B1" w:rsidRDefault="00906914" w:rsidP="00924776">
      <w:pPr>
        <w:ind w:rightChars="-135" w:right="-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一般社団法人</w:t>
      </w:r>
      <w:r w:rsidR="00CE5CA7" w:rsidRPr="008F3B01">
        <w:rPr>
          <w:rFonts w:ascii="ＭＳ Ｐ明朝" w:eastAsia="ＭＳ Ｐ明朝" w:hAnsi="ＭＳ Ｐ明朝" w:hint="eastAsia"/>
          <w:szCs w:val="21"/>
          <w:lang w:eastAsia="zh-TW"/>
        </w:rPr>
        <w:t>高知県労働基準協会連合会　殿</w:t>
      </w:r>
    </w:p>
    <w:p w14:paraId="3F2C3476" w14:textId="77777777" w:rsidR="00965578" w:rsidRDefault="00965578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1DE57A32" w14:textId="77777777" w:rsidR="005D40D9" w:rsidRDefault="005D40D9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078D9627" w14:textId="77777777" w:rsidR="005D40D9" w:rsidRDefault="005D40D9" w:rsidP="00965578">
      <w:pPr>
        <w:ind w:rightChars="-135" w:right="-283"/>
        <w:jc w:val="left"/>
        <w:rPr>
          <w:rFonts w:ascii="ＭＳ 明朝" w:hAnsi="ＭＳ 明朝"/>
          <w:sz w:val="20"/>
          <w:szCs w:val="20"/>
        </w:rPr>
      </w:pPr>
    </w:p>
    <w:p w14:paraId="5DC5FC4E" w14:textId="77777777" w:rsidR="00513E7B" w:rsidRDefault="00513E7B" w:rsidP="00513E7B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</w:t>
      </w:r>
      <w:r>
        <w:rPr>
          <w:rFonts w:ascii="ＭＳ Ｐ明朝" w:eastAsia="ＭＳ Ｐ明朝" w:hAnsi="ＭＳ Ｐ明朝" w:hint="eastAsia"/>
          <w:sz w:val="18"/>
          <w:szCs w:val="18"/>
        </w:rPr>
        <w:t>受講申込書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基づき修了証を発行させていただきますので、正確にご記入下さいますようお願いいたします。電話</w:t>
      </w:r>
    </w:p>
    <w:p w14:paraId="0F6D27A3" w14:textId="77777777" w:rsidR="00513E7B" w:rsidRDefault="00513E7B" w:rsidP="00513E7B">
      <w:pPr>
        <w:ind w:rightChars="-135" w:right="-283" w:firstLineChars="100" w:firstLine="180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番号は、</w:t>
      </w:r>
      <w:r w:rsidRPr="007F36F8">
        <w:rPr>
          <w:rFonts w:ascii="ＭＳ Ｐ明朝" w:eastAsia="ＭＳ Ｐ明朝" w:hAnsi="ＭＳ Ｐ明朝" w:hint="eastAsia"/>
          <w:b/>
          <w:sz w:val="18"/>
          <w:szCs w:val="18"/>
        </w:rPr>
        <w:t>９：００～１７：００</w:t>
      </w:r>
      <w:r w:rsidRPr="007F36F8">
        <w:rPr>
          <w:rFonts w:ascii="ＭＳ Ｐ明朝" w:eastAsia="ＭＳ Ｐ明朝" w:hAnsi="ＭＳ Ｐ明朝" w:hint="eastAsia"/>
          <w:sz w:val="18"/>
          <w:szCs w:val="18"/>
        </w:rPr>
        <w:t>に連絡可能な番号をご記入下さい。</w:t>
      </w:r>
    </w:p>
    <w:p w14:paraId="69964FE2" w14:textId="77777777" w:rsidR="00513E7B" w:rsidRPr="007F36F8" w:rsidRDefault="00513E7B" w:rsidP="00513E7B">
      <w:pPr>
        <w:ind w:rightChars="-135" w:right="-283"/>
        <w:jc w:val="left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複数受講される場合は、コピーしてお使い下さい。（用紙サイズ、様式変更不可）</w:t>
      </w:r>
    </w:p>
    <w:p w14:paraId="46838FBB" w14:textId="77777777" w:rsidR="00513E7B" w:rsidRDefault="00513E7B" w:rsidP="00513E7B">
      <w:pPr>
        <w:ind w:rightChars="-135" w:right="-283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◆申込先FAX番号は、</w:t>
      </w:r>
      <w:r w:rsidRPr="007F36F8">
        <w:rPr>
          <w:rFonts w:ascii="ＭＳ Ｐゴシック" w:eastAsia="ＭＳ Ｐゴシック" w:hAnsi="ＭＳ Ｐゴシック" w:hint="eastAsia"/>
          <w:b/>
          <w:sz w:val="18"/>
          <w:szCs w:val="18"/>
          <w:u w:val="wave"/>
        </w:rPr>
        <w:t>０８８-８６１-５５６７</w:t>
      </w:r>
      <w:r>
        <w:rPr>
          <w:rFonts w:ascii="ＭＳ Ｐ明朝" w:eastAsia="ＭＳ Ｐ明朝" w:hAnsi="ＭＳ Ｐ明朝" w:hint="eastAsia"/>
          <w:sz w:val="18"/>
          <w:szCs w:val="18"/>
        </w:rPr>
        <w:t>です。</w:t>
      </w:r>
    </w:p>
    <w:p w14:paraId="402DD1B9" w14:textId="77777777" w:rsidR="00513E7B" w:rsidRDefault="00513E7B" w:rsidP="00513E7B">
      <w:pPr>
        <w:ind w:rightChars="-135" w:right="-283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◆ご記入いただいた個人情報につきましては、当連合会が責任を持って管理し、本講習の的確な実施のために</w:t>
      </w:r>
      <w:r>
        <w:rPr>
          <w:rFonts w:ascii="ＭＳ Ｐ明朝" w:eastAsia="ＭＳ Ｐ明朝" w:hAnsi="ＭＳ Ｐ明朝" w:hint="eastAsia"/>
          <w:sz w:val="18"/>
          <w:szCs w:val="18"/>
        </w:rPr>
        <w:t>のみ</w:t>
      </w:r>
    </w:p>
    <w:p w14:paraId="38D3896A" w14:textId="77777777" w:rsidR="00513E7B" w:rsidRDefault="00513E7B" w:rsidP="00513E7B">
      <w:pPr>
        <w:ind w:rightChars="-135" w:right="-283"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7F36F8">
        <w:rPr>
          <w:rFonts w:ascii="ＭＳ Ｐ明朝" w:eastAsia="ＭＳ Ｐ明朝" w:hAnsi="ＭＳ Ｐ明朝" w:hint="eastAsia"/>
          <w:sz w:val="18"/>
          <w:szCs w:val="18"/>
        </w:rPr>
        <w:t>利用させていただきます。</w:t>
      </w:r>
    </w:p>
    <w:p w14:paraId="264B6DDE" w14:textId="77777777" w:rsidR="00027493" w:rsidRDefault="00027493" w:rsidP="008D3C60">
      <w:pPr>
        <w:rPr>
          <w:rFonts w:ascii="ＭＳ 明朝" w:hAnsi="ＭＳ 明朝"/>
          <w:sz w:val="20"/>
          <w:szCs w:val="20"/>
        </w:rPr>
      </w:pPr>
    </w:p>
    <w:p w14:paraId="36C2A6A1" w14:textId="77777777" w:rsidR="00513E7B" w:rsidRDefault="00513E7B" w:rsidP="008D3C60">
      <w:pPr>
        <w:rPr>
          <w:rFonts w:ascii="ＭＳ 明朝" w:hAnsi="ＭＳ 明朝"/>
          <w:sz w:val="20"/>
          <w:szCs w:val="20"/>
        </w:rPr>
      </w:pPr>
    </w:p>
    <w:p w14:paraId="647F452E" w14:textId="77777777" w:rsidR="00513E7B" w:rsidRDefault="00513E7B" w:rsidP="008D3C60">
      <w:pPr>
        <w:rPr>
          <w:rFonts w:ascii="ＭＳ 明朝" w:hAnsi="ＭＳ 明朝"/>
          <w:sz w:val="20"/>
          <w:szCs w:val="20"/>
        </w:rPr>
      </w:pPr>
    </w:p>
    <w:p w14:paraId="018DD5A0" w14:textId="77777777" w:rsidR="00513E7B" w:rsidRPr="00513E7B" w:rsidRDefault="00513E7B" w:rsidP="008D3C60">
      <w:pPr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margin" w:tblpY="17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1396"/>
        <w:gridCol w:w="2949"/>
        <w:gridCol w:w="1531"/>
        <w:gridCol w:w="2560"/>
      </w:tblGrid>
      <w:tr w:rsidR="008D3C60" w:rsidRPr="00B17791" w14:paraId="4F352533" w14:textId="77777777" w:rsidTr="002410A9">
        <w:trPr>
          <w:trHeight w:val="6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FB6B" w14:textId="77777777" w:rsidR="008D3C60" w:rsidRPr="00B17791" w:rsidRDefault="008D3C60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B17791">
              <w:rPr>
                <w:rFonts w:ascii="ＭＳ Ｐ明朝" w:eastAsia="ＭＳ Ｐ明朝" w:hAnsi="ＭＳ Ｐ明朝" w:hint="eastAsia"/>
                <w:szCs w:val="21"/>
              </w:rPr>
              <w:t>※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FE21CBA" w14:textId="77777777" w:rsidR="008D3C60" w:rsidRPr="00B17791" w:rsidRDefault="00965578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修了証番号</w:t>
            </w:r>
          </w:p>
        </w:tc>
        <w:tc>
          <w:tcPr>
            <w:tcW w:w="294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6074DD3E" w14:textId="77777777" w:rsidR="008D3C60" w:rsidRPr="00B17791" w:rsidRDefault="008D3C60" w:rsidP="00B17791">
            <w:pPr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E586CE9" w14:textId="77777777" w:rsidR="008D3C60" w:rsidRPr="00B17791" w:rsidRDefault="00965578" w:rsidP="00B17791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交付年月日</w:t>
            </w:r>
          </w:p>
        </w:tc>
        <w:tc>
          <w:tcPr>
            <w:tcW w:w="256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14:paraId="21571B3C" w14:textId="77777777" w:rsidR="008D3C60" w:rsidRDefault="008D3C60" w:rsidP="00B17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BC988D" w14:textId="77777777" w:rsidR="00A032E6" w:rsidRPr="00B17791" w:rsidRDefault="00A032E6" w:rsidP="00B1779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</w:tbl>
    <w:p w14:paraId="44E0F669" w14:textId="77777777" w:rsidR="00330C04" w:rsidRDefault="00330C04" w:rsidP="00513E7B">
      <w:pPr>
        <w:ind w:left="800" w:hangingChars="400" w:hanging="800"/>
        <w:jc w:val="center"/>
        <w:rPr>
          <w:rFonts w:ascii="ＭＳ Ｐ明朝" w:eastAsia="ＭＳ Ｐ明朝" w:hAnsi="ＭＳ Ｐ明朝"/>
          <w:sz w:val="20"/>
          <w:szCs w:val="20"/>
        </w:rPr>
      </w:pPr>
    </w:p>
    <w:sectPr w:rsidR="00330C04" w:rsidSect="00593F2F">
      <w:pgSz w:w="11906" w:h="16838" w:code="9"/>
      <w:pgMar w:top="851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6781" w14:textId="77777777" w:rsidR="007F3073" w:rsidRDefault="007F3073" w:rsidP="00593F2F">
      <w:r>
        <w:separator/>
      </w:r>
    </w:p>
  </w:endnote>
  <w:endnote w:type="continuationSeparator" w:id="0">
    <w:p w14:paraId="3DB8B979" w14:textId="77777777" w:rsidR="007F3073" w:rsidRDefault="007F3073" w:rsidP="0059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2AB81" w14:textId="77777777" w:rsidR="007F3073" w:rsidRDefault="007F3073" w:rsidP="00593F2F">
      <w:r>
        <w:separator/>
      </w:r>
    </w:p>
  </w:footnote>
  <w:footnote w:type="continuationSeparator" w:id="0">
    <w:p w14:paraId="446AAC53" w14:textId="77777777" w:rsidR="007F3073" w:rsidRDefault="007F3073" w:rsidP="0059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27275"/>
    <w:multiLevelType w:val="hybridMultilevel"/>
    <w:tmpl w:val="B24ECED6"/>
    <w:lvl w:ilvl="0" w:tplc="68C6FD80">
      <w:numFmt w:val="bullet"/>
      <w:lvlText w:val="□"/>
      <w:lvlJc w:val="left"/>
      <w:pPr>
        <w:ind w:left="10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72B722B6"/>
    <w:multiLevelType w:val="hybridMultilevel"/>
    <w:tmpl w:val="F9501310"/>
    <w:lvl w:ilvl="0" w:tplc="AF96A86E">
      <w:numFmt w:val="bullet"/>
      <w:lvlText w:val="□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3C"/>
    <w:rsid w:val="00013250"/>
    <w:rsid w:val="00027493"/>
    <w:rsid w:val="00031F08"/>
    <w:rsid w:val="00041A0A"/>
    <w:rsid w:val="000433F4"/>
    <w:rsid w:val="00045C08"/>
    <w:rsid w:val="00056E79"/>
    <w:rsid w:val="00060D86"/>
    <w:rsid w:val="000718DB"/>
    <w:rsid w:val="00150A7C"/>
    <w:rsid w:val="0015354D"/>
    <w:rsid w:val="001549CA"/>
    <w:rsid w:val="00156221"/>
    <w:rsid w:val="001733BE"/>
    <w:rsid w:val="001B38FA"/>
    <w:rsid w:val="001E0A83"/>
    <w:rsid w:val="001F5335"/>
    <w:rsid w:val="0021339D"/>
    <w:rsid w:val="0022584B"/>
    <w:rsid w:val="00236E43"/>
    <w:rsid w:val="002410A9"/>
    <w:rsid w:val="00243F11"/>
    <w:rsid w:val="002442BA"/>
    <w:rsid w:val="00263AD1"/>
    <w:rsid w:val="0027517E"/>
    <w:rsid w:val="00281637"/>
    <w:rsid w:val="00287BD3"/>
    <w:rsid w:val="002B22A8"/>
    <w:rsid w:val="002E6A9F"/>
    <w:rsid w:val="00315BFF"/>
    <w:rsid w:val="00317756"/>
    <w:rsid w:val="00317F74"/>
    <w:rsid w:val="00330C04"/>
    <w:rsid w:val="003612EE"/>
    <w:rsid w:val="003618A7"/>
    <w:rsid w:val="003762B6"/>
    <w:rsid w:val="003812AF"/>
    <w:rsid w:val="003E598D"/>
    <w:rsid w:val="00413716"/>
    <w:rsid w:val="00423272"/>
    <w:rsid w:val="00424B48"/>
    <w:rsid w:val="004332EA"/>
    <w:rsid w:val="004500BF"/>
    <w:rsid w:val="00454DDD"/>
    <w:rsid w:val="00472A93"/>
    <w:rsid w:val="004745E7"/>
    <w:rsid w:val="00496BE7"/>
    <w:rsid w:val="004A693A"/>
    <w:rsid w:val="004C7245"/>
    <w:rsid w:val="0051190C"/>
    <w:rsid w:val="00513E7B"/>
    <w:rsid w:val="0052526E"/>
    <w:rsid w:val="0053543C"/>
    <w:rsid w:val="0053578B"/>
    <w:rsid w:val="00537CCD"/>
    <w:rsid w:val="005469D9"/>
    <w:rsid w:val="00555067"/>
    <w:rsid w:val="005654D8"/>
    <w:rsid w:val="0057146D"/>
    <w:rsid w:val="0059102F"/>
    <w:rsid w:val="00593F2F"/>
    <w:rsid w:val="0059640E"/>
    <w:rsid w:val="005A4790"/>
    <w:rsid w:val="005D40D9"/>
    <w:rsid w:val="00610A43"/>
    <w:rsid w:val="00612055"/>
    <w:rsid w:val="00644462"/>
    <w:rsid w:val="00660549"/>
    <w:rsid w:val="00670250"/>
    <w:rsid w:val="00670A0A"/>
    <w:rsid w:val="006728F4"/>
    <w:rsid w:val="00676F13"/>
    <w:rsid w:val="00677F05"/>
    <w:rsid w:val="0068107C"/>
    <w:rsid w:val="00685BFA"/>
    <w:rsid w:val="00687A13"/>
    <w:rsid w:val="0069287B"/>
    <w:rsid w:val="006A3A58"/>
    <w:rsid w:val="006C4B76"/>
    <w:rsid w:val="006E7061"/>
    <w:rsid w:val="006F50C8"/>
    <w:rsid w:val="00711212"/>
    <w:rsid w:val="007401AC"/>
    <w:rsid w:val="00771406"/>
    <w:rsid w:val="00774CB9"/>
    <w:rsid w:val="00791DF5"/>
    <w:rsid w:val="0079518D"/>
    <w:rsid w:val="007A48CD"/>
    <w:rsid w:val="007A5611"/>
    <w:rsid w:val="007F3073"/>
    <w:rsid w:val="00813B3B"/>
    <w:rsid w:val="00817A34"/>
    <w:rsid w:val="00846B8F"/>
    <w:rsid w:val="008A44D2"/>
    <w:rsid w:val="008C64B6"/>
    <w:rsid w:val="008D2A28"/>
    <w:rsid w:val="008D3C60"/>
    <w:rsid w:val="008F3B01"/>
    <w:rsid w:val="00906914"/>
    <w:rsid w:val="00924776"/>
    <w:rsid w:val="0094037F"/>
    <w:rsid w:val="00957912"/>
    <w:rsid w:val="00965578"/>
    <w:rsid w:val="0098326A"/>
    <w:rsid w:val="009B0EDA"/>
    <w:rsid w:val="00A032E6"/>
    <w:rsid w:val="00A436D2"/>
    <w:rsid w:val="00A439F3"/>
    <w:rsid w:val="00A626F1"/>
    <w:rsid w:val="00A63AB2"/>
    <w:rsid w:val="00A7716E"/>
    <w:rsid w:val="00A822ED"/>
    <w:rsid w:val="00AA099C"/>
    <w:rsid w:val="00AC3DA9"/>
    <w:rsid w:val="00AC4E47"/>
    <w:rsid w:val="00AE0850"/>
    <w:rsid w:val="00AF650D"/>
    <w:rsid w:val="00B026EA"/>
    <w:rsid w:val="00B17791"/>
    <w:rsid w:val="00B17C44"/>
    <w:rsid w:val="00BF32F3"/>
    <w:rsid w:val="00C05327"/>
    <w:rsid w:val="00C20F39"/>
    <w:rsid w:val="00C5394A"/>
    <w:rsid w:val="00C55FBE"/>
    <w:rsid w:val="00C92B32"/>
    <w:rsid w:val="00CA6691"/>
    <w:rsid w:val="00CB000D"/>
    <w:rsid w:val="00CC66A7"/>
    <w:rsid w:val="00CE2BE1"/>
    <w:rsid w:val="00CE5CA7"/>
    <w:rsid w:val="00D27F7D"/>
    <w:rsid w:val="00D3148B"/>
    <w:rsid w:val="00D523B1"/>
    <w:rsid w:val="00DD0716"/>
    <w:rsid w:val="00E044FC"/>
    <w:rsid w:val="00E22293"/>
    <w:rsid w:val="00E33596"/>
    <w:rsid w:val="00E34932"/>
    <w:rsid w:val="00E74A9E"/>
    <w:rsid w:val="00E862AF"/>
    <w:rsid w:val="00E97168"/>
    <w:rsid w:val="00EC691E"/>
    <w:rsid w:val="00EE71F3"/>
    <w:rsid w:val="00EF6A75"/>
    <w:rsid w:val="00F163C7"/>
    <w:rsid w:val="00F34287"/>
    <w:rsid w:val="00F4587E"/>
    <w:rsid w:val="00F541AA"/>
    <w:rsid w:val="00F64D22"/>
    <w:rsid w:val="00F74E64"/>
    <w:rsid w:val="00FA5CF5"/>
    <w:rsid w:val="00F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98FCF"/>
  <w15:docId w15:val="{121B4129-5A0D-4CFC-BEAF-9334519F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69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3F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3F2F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96BE7"/>
  </w:style>
  <w:style w:type="character" w:customStyle="1" w:styleId="a9">
    <w:name w:val="日付 (文字)"/>
    <w:link w:val="a8"/>
    <w:uiPriority w:val="99"/>
    <w:semiHidden/>
    <w:rsid w:val="00496B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14A-553D-457D-BE3B-330503E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　受付番号</vt:lpstr>
      <vt:lpstr>※　受付番号</vt:lpstr>
    </vt:vector>
  </TitlesOfParts>
  <Company>Toshi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　受付番号</dc:title>
  <dc:creator>boira</dc:creator>
  <cp:lastModifiedBy>USER-PC</cp:lastModifiedBy>
  <cp:revision>2</cp:revision>
  <cp:lastPrinted>2013-01-25T04:34:00Z</cp:lastPrinted>
  <dcterms:created xsi:type="dcterms:W3CDTF">2020-10-23T05:01:00Z</dcterms:created>
  <dcterms:modified xsi:type="dcterms:W3CDTF">2020-10-23T05:01:00Z</dcterms:modified>
</cp:coreProperties>
</file>